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027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RISTINA LOPEZ PANT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3.75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8 46 TO 23 AP 401 BR ALTOS 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853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7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6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.6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6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